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49FB" w14:textId="23EBE3F8" w:rsidR="0069599B" w:rsidRDefault="003732F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土管2</w:t>
      </w:r>
      <w:r>
        <w:rPr>
          <w:rFonts w:ascii="宋体" w:eastAsia="宋体" w:hAnsi="宋体"/>
          <w:b/>
          <w:bCs/>
          <w:sz w:val="28"/>
          <w:szCs w:val="28"/>
        </w:rPr>
        <w:t>4-1</w:t>
      </w:r>
      <w:r w:rsidR="002A3440">
        <w:rPr>
          <w:rFonts w:ascii="宋体" w:eastAsia="宋体" w:hAnsi="宋体" w:hint="eastAsia"/>
          <w:b/>
          <w:bCs/>
          <w:sz w:val="28"/>
          <w:szCs w:val="28"/>
        </w:rPr>
        <w:t>班</w:t>
      </w:r>
      <w:r>
        <w:rPr>
          <w:rFonts w:ascii="宋体" w:eastAsia="宋体" w:hAnsi="宋体" w:hint="eastAsia"/>
          <w:b/>
          <w:bCs/>
          <w:sz w:val="28"/>
          <w:szCs w:val="28"/>
        </w:rPr>
        <w:t>202</w:t>
      </w:r>
      <w:r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/>
          <w:b/>
          <w:bCs/>
          <w:sz w:val="28"/>
          <w:szCs w:val="28"/>
        </w:rPr>
        <w:t>5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</w:t>
      </w:r>
      <w:r w:rsidR="002A3440">
        <w:rPr>
          <w:rFonts w:ascii="宋体" w:eastAsia="宋体" w:hAnsi="宋体" w:hint="eastAsia"/>
          <w:b/>
          <w:bCs/>
          <w:sz w:val="28"/>
          <w:szCs w:val="28"/>
        </w:rPr>
        <w:t>学期综合成绩</w:t>
      </w:r>
    </w:p>
    <w:tbl>
      <w:tblPr>
        <w:tblW w:w="839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206"/>
        <w:gridCol w:w="1137"/>
        <w:gridCol w:w="887"/>
        <w:gridCol w:w="961"/>
        <w:gridCol w:w="968"/>
        <w:gridCol w:w="1275"/>
        <w:gridCol w:w="981"/>
        <w:gridCol w:w="980"/>
      </w:tblGrid>
      <w:tr w:rsidR="0069599B" w14:paraId="02C061CD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98FE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班级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A4A6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27E9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BCC7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智育成绩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A55E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德育总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FB01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成绩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84F3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排名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05EE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732FF" w14:paraId="5F47A2A0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9983" w14:textId="2ACD3A5C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6FF8" w14:textId="4F4D517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AD48" w14:textId="485ACB1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铮铮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FE48C" w14:textId="6F3B77A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67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5ED8E" w14:textId="7E66711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D6162" w14:textId="7F20FD8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800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EF81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743EF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0E8554EE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E954" w14:textId="178C971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677E" w14:textId="4617ADC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F016" w14:textId="63D7CD2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梓岐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CCAD" w14:textId="46539C3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41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189B" w14:textId="1EA478C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92592" w14:textId="7156002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397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62A45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3366F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0E507D90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C7BF" w14:textId="48633A5E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1927" w14:textId="3EB688E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843F" w14:textId="5955969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雯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ADDE" w14:textId="7D89553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35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2F59E" w14:textId="3BEF85B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D1F4" w14:textId="58672BC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926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0D510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2488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06F513FC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3630" w14:textId="53AE3BDF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193B" w14:textId="69DDC5B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EDAB" w14:textId="3470542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晓语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67385" w14:textId="5CBE405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0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445C5" w14:textId="183E52D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5.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9DBDB" w14:textId="142E82B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85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92DC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20FAC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2C06180B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54B" w14:textId="343E7A8F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81F9" w14:textId="55DC84A9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0F76" w14:textId="56118E4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段心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27445" w14:textId="593DE8D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4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8149A" w14:textId="4C75FA1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83DD" w14:textId="3C24B2D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750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58136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E1B71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6106E29F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71D8" w14:textId="33FE9D75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D737" w14:textId="6DAE5EE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3BE4" w14:textId="2FEAE0A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祎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6E6CE" w14:textId="26DA727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0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B288" w14:textId="2EB0443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86F32" w14:textId="4F3AE06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98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89DB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5F7A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3BD84275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5402" w14:textId="67A45F16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D46A" w14:textId="631A00B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5F39" w14:textId="5F585D7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登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4EBA3" w14:textId="42A9B8E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1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C2797" w14:textId="75386ED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C0EC" w14:textId="1E36123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90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8A7D5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B4C57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14FDB57A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3D4D" w14:textId="74BED6C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97A5" w14:textId="31365C7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1239" w14:textId="5A146AA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歌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2B950" w14:textId="5E406815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7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269FF" w14:textId="5526515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F5486" w14:textId="787867B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55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CB7C7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AA425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4D5088ED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9206" w14:textId="61BE186D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68AE" w14:textId="1025E125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3B12" w14:textId="2D20D28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欣然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8E8F8" w14:textId="75CBB0A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0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4959A" w14:textId="71D1BF7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7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715AC" w14:textId="68B540B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52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108B8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5D60D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56AB9975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D521" w14:textId="4762A898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0125" w14:textId="474799F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E180" w14:textId="05898C6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飞玲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878F7" w14:textId="2BFE5CE9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6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E2B8C" w14:textId="6F231FD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4E9B" w14:textId="542AB86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41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D5253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27940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688B4328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8C55" w14:textId="79846BB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02AE" w14:textId="2AC6406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969A" w14:textId="3DD5804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莘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CD031" w14:textId="06B32A95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9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732B" w14:textId="7A4AD3B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DF1C4" w14:textId="6F6CF98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278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5125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D1699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39CE0A97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615D" w14:textId="796AEF2E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D1F0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D1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F918" w14:textId="2F599B5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8C2B" w14:textId="2CBA68B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瑶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5058" w14:textId="08F46CB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9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03C22" w14:textId="3950CF8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8F86E" w14:textId="170B0F5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183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56A4C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BD88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3A53DF5B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0CC4" w14:textId="7FD0DF3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9569" w14:textId="215CF17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896" w14:textId="05E654D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家聪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3AC1E" w14:textId="7F901A5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5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BE1B7" w14:textId="53E14B5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08E04" w14:textId="5EEDC98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084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E92AE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486DB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1FA7FB68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90DA" w14:textId="5EFC250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061C" w14:textId="66001B0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F5AD" w14:textId="31D68A3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峻豪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25852" w14:textId="1D878D6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9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4844" w14:textId="1A8A1CA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CE273" w14:textId="59517EF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920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ABCF9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6F9E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62DFD081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5B16" w14:textId="2E40C14E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0DDB" w14:textId="392DD44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E050" w14:textId="74F20DF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涂轶戈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47500" w14:textId="2CCB569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3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1DD0" w14:textId="291E8F6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49B05" w14:textId="1484C6F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46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E075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7A8B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42C625A2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6073" w14:textId="31B50A3A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A722" w14:textId="4BBC478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88B0" w14:textId="52F8E9C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惜妍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05125" w14:textId="255888E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90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D0A42" w14:textId="1E26981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3F94A" w14:textId="2593FC1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15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F74FC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AEFB9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3A971F86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9753" w14:textId="45684D78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1A85" w14:textId="0F2F7B4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31E3" w14:textId="42A20A9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曹颢严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2F4A5" w14:textId="45ED536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26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637F3" w14:textId="519888B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863B4" w14:textId="7DEF81A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669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0E4B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00E5" w14:textId="3F5A173E" w:rsidR="003732FF" w:rsidRDefault="003732FF" w:rsidP="003732FF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2FF" w14:paraId="60BBF350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C253" w14:textId="7C7860D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CD33" w14:textId="0AD2699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3344" w14:textId="49AC08B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心奎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6DD65" w14:textId="541B1AB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45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7C23F" w14:textId="0612E33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B807D" w14:textId="22C3B20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605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1B21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2A9AE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72E21416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6A12" w14:textId="3E4F3A2A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1419" w14:textId="5F0BC69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86BA" w14:textId="450F37C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佳伟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FB5E" w14:textId="3BE6C82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0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1DF" w14:textId="39378A5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5C2E" w14:textId="79B498C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422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3CD31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B24AD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0B9809DD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285A" w14:textId="7933241F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F9DF" w14:textId="66780BB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7DA1" w14:textId="2B67314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</w:t>
            </w: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世</w:t>
            </w:r>
            <w:proofErr w:type="gramEnd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E500" w14:textId="43C3866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8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CE00" w14:textId="097EA4A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EBF6E" w14:textId="226FBE3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8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66D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0E65A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11408B6F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EBB8" w14:textId="53BE5E9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987E" w14:textId="5B35D19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8D3F" w14:textId="04B4925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薛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6D00" w14:textId="0927ABF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04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A44A1" w14:textId="034D26D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5B888" w14:textId="3DFF668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19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75C99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387D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0B545311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07D1" w14:textId="2A1B71CB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51F8" w14:textId="1786162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C6AE" w14:textId="3077322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美靓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D08C2" w14:textId="0404A8C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69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BBA23" w14:textId="2D95979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44E69" w14:textId="2184CA2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159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42D26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C3FF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357D0C72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3B36" w14:textId="0496D2C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A40C" w14:textId="00CCD95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F947" w14:textId="71BAD33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AA4D9" w14:textId="68D469D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7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E8CEB" w14:textId="3023BAE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65297" w14:textId="49C1EA3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076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CB787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3879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46816427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B492" w14:textId="4104AB9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DF08" w14:textId="3899BCC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18F8" w14:textId="703101A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凌云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5A59B" w14:textId="0FFD476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13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FB090" w14:textId="6720DC1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C3D46" w14:textId="3BB2A56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58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D22B6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26DE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1FA09A8B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937" w14:textId="4DFC1FC0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0EA4" w14:textId="7642D5A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91C5" w14:textId="0E0E7D5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颢原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7FA6" w14:textId="47E9323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40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22277" w14:textId="2A5E01AE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5867F" w14:textId="29D7229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32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F9F9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15CE0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23FF1807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8E78" w14:textId="2773F85B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77E8" w14:textId="4809184C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C63B" w14:textId="3791689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时继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8AB6A" w14:textId="647D894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27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24158" w14:textId="2538111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5C351" w14:textId="20340319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12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9922A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D958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595DB7B1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9853" w14:textId="7DEF802D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8F2" w14:textId="354E95E3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A9C9" w14:textId="7AC9D95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</w:t>
            </w: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笈</w:t>
            </w:r>
            <w:proofErr w:type="gramEnd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2039" w14:textId="577EE9A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5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16734" w14:textId="0D9F72F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46AD6" w14:textId="5159537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65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9C5A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69413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7AD656C0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D489" w14:textId="13D96448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090A" w14:textId="49FD5A7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9D3A" w14:textId="32FB87B0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蒙威成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FB705" w14:textId="4BFBCC6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074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B688" w14:textId="37828FA8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10E6" w14:textId="53CEB072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274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AD62" w14:textId="77777777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8E17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68455A65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5E0F" w14:textId="72DD1EEA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2429" w14:textId="7ECBA7B6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3A60" w14:textId="65EDFEBB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玉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C238E" w14:textId="15DD465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476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CDEA6" w14:textId="26CDF454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3488" w14:textId="3B53D5AA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93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4861" w14:textId="6DA645EA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AA18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32FF" w14:paraId="4E87FEFF" w14:textId="77777777" w:rsidTr="003732FF">
        <w:trPr>
          <w:trHeight w:val="41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92C9" w14:textId="27F7FEEE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班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190A" w14:textId="76523175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5D63" w14:textId="4A405A6D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于</w:t>
            </w:r>
            <w:proofErr w:type="gramStart"/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871D" w14:textId="64DF3C0F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7571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4FCE" w14:textId="4622FB41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7DBC" w14:textId="1A38A2D7" w:rsidR="003732FF" w:rsidRP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732F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7081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5E59" w14:textId="6E01EC3A" w:rsidR="003732FF" w:rsidRDefault="003732FF" w:rsidP="003732FF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805B" w14:textId="77777777" w:rsidR="003732FF" w:rsidRDefault="003732FF" w:rsidP="003732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7D1DC82F" w14:textId="1933BE29" w:rsidR="0069599B" w:rsidRDefault="00F62491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土管2</w:t>
      </w:r>
      <w:r>
        <w:rPr>
          <w:rFonts w:ascii="宋体" w:eastAsia="宋体" w:hAnsi="宋体"/>
          <w:b/>
          <w:bCs/>
          <w:sz w:val="28"/>
          <w:szCs w:val="28"/>
        </w:rPr>
        <w:t>4</w:t>
      </w:r>
      <w:r w:rsidR="002A3440">
        <w:rPr>
          <w:rFonts w:ascii="宋体" w:eastAsia="宋体" w:hAnsi="宋体" w:hint="eastAsia"/>
          <w:b/>
          <w:bCs/>
          <w:sz w:val="28"/>
          <w:szCs w:val="28"/>
        </w:rPr>
        <w:t>-2班</w:t>
      </w:r>
      <w:r>
        <w:rPr>
          <w:rFonts w:ascii="宋体" w:eastAsia="宋体" w:hAnsi="宋体" w:hint="eastAsia"/>
          <w:b/>
          <w:bCs/>
          <w:sz w:val="28"/>
          <w:szCs w:val="28"/>
        </w:rPr>
        <w:t>202</w:t>
      </w:r>
      <w:r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/>
          <w:b/>
          <w:bCs/>
          <w:sz w:val="28"/>
          <w:szCs w:val="28"/>
        </w:rPr>
        <w:t>5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</w:t>
      </w:r>
      <w:r w:rsidR="002A3440">
        <w:rPr>
          <w:rFonts w:ascii="宋体" w:eastAsia="宋体" w:hAnsi="宋体" w:hint="eastAsia"/>
          <w:b/>
          <w:bCs/>
          <w:sz w:val="28"/>
          <w:szCs w:val="28"/>
        </w:rPr>
        <w:t>学期综合成绩</w:t>
      </w:r>
    </w:p>
    <w:tbl>
      <w:tblPr>
        <w:tblW w:w="835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200"/>
        <w:gridCol w:w="1131"/>
        <w:gridCol w:w="883"/>
        <w:gridCol w:w="957"/>
        <w:gridCol w:w="964"/>
        <w:gridCol w:w="1269"/>
        <w:gridCol w:w="977"/>
        <w:gridCol w:w="976"/>
      </w:tblGrid>
      <w:tr w:rsidR="0069599B" w14:paraId="10CC4F55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AFF0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班级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04FD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9DC6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D7D4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智育成绩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181A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德育总分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330C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成绩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0D23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排名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AA37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F62491" w14:paraId="213D774D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D3C2" w14:textId="53ECB8F2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B09D" w14:textId="2788031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61E4" w14:textId="75AC0B4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孟千琪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2A81C" w14:textId="27E31D3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59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97D4" w14:textId="241FA09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9.3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FA5E7" w14:textId="3274116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87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3730" w14:textId="19D2078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17F41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3309ED1E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6EE3" w14:textId="1C528EC1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EFCE" w14:textId="2B1C434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932B" w14:textId="26DF8E9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樊子薇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87710" w14:textId="68DC653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5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4C2DB" w14:textId="736FBBE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8.8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6175B" w14:textId="5C5703C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32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8F5CE" w14:textId="627C02D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3B960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B33FD2F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512C" w14:textId="4855B599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8BB1" w14:textId="602D0A9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139C" w14:textId="1CC7DEF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袁豪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51D2E" w14:textId="7472EBF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0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366A7" w14:textId="1D51F37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7.4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A91D9" w14:textId="295463E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00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5BF7D" w14:textId="1708744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05CF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4522B1B0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3CB" w14:textId="61E33C4E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63DF" w14:textId="3513AB4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C51D" w14:textId="5BB1917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吕金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CFBEC" w14:textId="76F483B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85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1BF9A" w14:textId="78A26E3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5.5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D33D" w14:textId="37AD5F0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84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19A0" w14:textId="0D902DD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601B7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614034D3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6781" w14:textId="7AC5474B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7DA8" w14:textId="51F8C4D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559F" w14:textId="191D204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付鲁杰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652F" w14:textId="7831E81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1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735F2" w14:textId="3730049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6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09C18" w14:textId="27E3BB2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8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9FB45" w14:textId="11FD4B0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0AAC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E835BBC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2AF8" w14:textId="0BDA5D1A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C3FD" w14:textId="5C45560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A99F" w14:textId="3951EF0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加瑶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C3ABC" w14:textId="6AD9F27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1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AEC10" w14:textId="575545A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5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9850D" w14:textId="0982211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3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9772D" w14:textId="2B684CD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775C4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55877714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F26B" w14:textId="4F22A98F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4931" w14:textId="7C70ABC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7E5D" w14:textId="63941DC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方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08735" w14:textId="69D8648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6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13B3" w14:textId="5D65F86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6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0175" w14:textId="4E605B5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44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27A1A" w14:textId="090C166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094A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48DD5A25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547C" w14:textId="60BC69AB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CB2E" w14:textId="694CD4A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AA9B" w14:textId="1A5D692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怡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E594F" w14:textId="0190824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0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B8F4" w14:textId="46441BF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8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6B7FE" w14:textId="114303A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28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1DAF1" w14:textId="6973211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26A33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79D95E5E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6B5" w14:textId="16216C2D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D33C" w14:textId="36A7AA5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0763" w14:textId="53B6F41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</w:t>
            </w: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宇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87D2" w14:textId="24ECC6B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8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6BA6" w14:textId="6EF0C12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74C45" w14:textId="2436763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165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85AB" w14:textId="2EC47E6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5CA0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4B31C864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C0C" w14:textId="753B867A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0CB3" w14:textId="20DB3D1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0734" w14:textId="27B8F1A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铭洋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D1C5" w14:textId="7BD4DD2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33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AF1AB" w14:textId="2231706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48C6" w14:textId="7AB7BC5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00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E15F9" w14:textId="2AA31EE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1CE3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56AFFBC1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1573" w14:textId="0FB05D43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DF8D" w14:textId="1307DE6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15E2" w14:textId="5EF76FF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宋倩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0F1E6" w14:textId="687496D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2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C9CF9" w14:textId="2A4FD4B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EE38" w14:textId="700CA84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91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8FD38" w14:textId="09755EE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D90E5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13B2B29A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2484" w14:textId="3A70FF2D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4B64" w14:textId="58DDFBD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2C7E" w14:textId="3E3025A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常少雯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2D5CD" w14:textId="4C93956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5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745E" w14:textId="40CFF06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5ADE" w14:textId="0DE02BD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1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CFAA0" w14:textId="44531AF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114F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3FF3C922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75AC" w14:textId="6B4A2043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33D9" w14:textId="7B66F59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08FA" w14:textId="4A8DB8A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韵涵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1809" w14:textId="3BBDF8A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19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A2D7" w14:textId="1F40F31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D256" w14:textId="41EE087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1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A33A" w14:textId="6C7C662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158C2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3B6BC939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959" w14:textId="30011F98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B65E" w14:textId="6959B45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DA53" w14:textId="614B561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</w:t>
            </w: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8E8B3" w14:textId="7116C95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8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E45C" w14:textId="512C542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C7F73" w14:textId="02B57CF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0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2F389" w14:textId="254C394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B703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7E5C3630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9445" w14:textId="67827B6B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D782" w14:textId="7922BC2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EF42" w14:textId="44BE638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雨倩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72143" w14:textId="21915F5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7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96410" w14:textId="700CFCC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22182" w14:textId="6796D13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0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569D" w14:textId="2D75BAC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C66C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27C5A267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340E" w14:textId="22CEE71A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089C" w14:textId="4D88698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2643" w14:textId="341655C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正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7B90C" w14:textId="5306867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39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84DC" w14:textId="1B935B4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1C508" w14:textId="4C8EBEC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99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9F57C" w14:textId="13E0211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6CD22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4220BFE8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C9F0" w14:textId="5912B4E0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CB4" w14:textId="20BC90F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DBFA" w14:textId="4B4ECBB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高梦凌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56AE6" w14:textId="6EF1B62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2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9FC9" w14:textId="1315CFB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6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0D3DD" w14:textId="5B0AD5C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3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B6E5E" w14:textId="44EE09F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1688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593AD711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A589" w14:textId="68870CBD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E10E" w14:textId="523A9A2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BB0C" w14:textId="6550F8A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赛雅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64E2C" w14:textId="6BA25F6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04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1265" w14:textId="0923F48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6061" w14:textId="3B49164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2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D5BB0" w14:textId="316A04D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D8460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3897732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E441" w14:textId="519DCFDC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0CDB" w14:textId="5EA2CD2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514" w14:textId="3FFBB9B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拉</w:t>
            </w: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瑛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1F1C" w14:textId="5D8EB93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0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6823F" w14:textId="7B630A8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543F2" w14:textId="3C8D5F8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0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8DD5F" w14:textId="04C9DAD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E86B6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5A54EA7A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B268" w14:textId="4E5ECC38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424F" w14:textId="0A3BB9C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709C" w14:textId="0F5309FE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婷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8140E" w14:textId="2A1A0D9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07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8394C" w14:textId="1D555AD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8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32A0" w14:textId="349598D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55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B8602" w14:textId="6681FD8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F222C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74E42B49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DC5C" w14:textId="543175EA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7CA1" w14:textId="13B6B02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94B6" w14:textId="6EEF5F4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诗雨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CD26" w14:textId="39D53C3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12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BCFF" w14:textId="3A4327D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B32A0" w14:textId="1575AEC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43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C1441" w14:textId="5BA587A5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ACBA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F732AA6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A155" w14:textId="039DDD74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3F8" w14:textId="222AE5C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3C41" w14:textId="3AD623D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思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54333" w14:textId="6E3F709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96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BF5F" w14:textId="2C10F52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4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384DC" w14:textId="42F0B83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2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6348" w14:textId="4523695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CFA80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4C554FCA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7ABF" w14:textId="3257248E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E47C" w14:textId="1739021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8BC7" w14:textId="3491559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念恩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B0F5" w14:textId="0834C38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71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5E7AA" w14:textId="4DD7C14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3B21F" w14:textId="6A1024D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26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B26D1" w14:textId="398738E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3DA1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7B2D67B3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A662" w14:textId="3CDEC57F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B657" w14:textId="45D8F98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7BC2" w14:textId="10C21E2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金</w:t>
            </w: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佺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C944B" w14:textId="29CC3ED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0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6ABAF" w14:textId="6AEA822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2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504D1" w14:textId="2330922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26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90C62" w14:textId="4CC1A02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D1E67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9A4D532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028B" w14:textId="700DA0E7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331D" w14:textId="2679889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AC55" w14:textId="0202FF8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沁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14A2" w14:textId="24BF285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62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CD43" w14:textId="0A77452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97392" w14:textId="1644F70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86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F2CC" w14:textId="56F14FE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E3166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70F04E30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7223" w14:textId="73126622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553C" w14:textId="6E20C43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309A" w14:textId="17BC37E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彭</w:t>
            </w:r>
            <w:proofErr w:type="gramEnd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玥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432A" w14:textId="109AD74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26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FCB98" w14:textId="2ECF127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F871B" w14:textId="0EB2BFE2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69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85B91" w14:textId="678CBC53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5485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180BBC07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024F" w14:textId="252AF39E" w:rsid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A65D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A65D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9E7F" w14:textId="0E86ED4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C927" w14:textId="2192874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文凯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C27BD" w14:textId="2CFCBD8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098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FEF5D" w14:textId="37E2C214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EF830" w14:textId="510B12F7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138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FDB9" w14:textId="1F25DC6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900B4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14E16B9F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43FF" w14:textId="5FC23DC7" w:rsidR="00F62491" w:rsidRPr="00A65D0D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1139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72DE" w14:textId="0D5B65EA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7168" w14:textId="0661765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黎应广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B9CEA" w14:textId="0A85CB6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86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F99D9" w14:textId="49D9737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CF55" w14:textId="36300496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91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BDE1" w14:textId="6B2CAC3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3DF4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0030B226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4A30" w14:textId="39C8EEAF" w:rsidR="00F62491" w:rsidRPr="00A65D0D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1139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D500" w14:textId="6404864B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385E" w14:textId="1CA0E40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峥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E400C" w14:textId="2BD8470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856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BD44A" w14:textId="232A7BB1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031C" w14:textId="2FD7F118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89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0160D" w14:textId="0A48FD9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AB223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2491" w14:paraId="62EB86D7" w14:textId="77777777" w:rsidTr="00F62491">
        <w:trPr>
          <w:trHeight w:val="4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D58E" w14:textId="6C797EEC" w:rsidR="00F62491" w:rsidRPr="00A65D0D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1139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6E0C" w14:textId="6358D94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8472" w14:textId="62935DFD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郑凌锋</w:t>
            </w:r>
            <w:proofErr w:type="gram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EB34" w14:textId="2D3625FC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027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CF95" w14:textId="115C05FF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0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A489E" w14:textId="125ECC20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58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0A5CC" w14:textId="59C99BD9" w:rsidR="00F62491" w:rsidRPr="00F62491" w:rsidRDefault="00F62491" w:rsidP="00F6249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F62491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57021" w14:textId="77777777" w:rsidR="00F62491" w:rsidRDefault="00F62491" w:rsidP="00F6249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27BC4509" w14:textId="2D13B576" w:rsidR="0069599B" w:rsidRDefault="002A344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级土管专业202</w:t>
      </w:r>
      <w:r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>-202</w:t>
      </w:r>
      <w:r>
        <w:rPr>
          <w:rFonts w:ascii="宋体" w:eastAsia="宋体" w:hAnsi="宋体"/>
          <w:b/>
          <w:bCs/>
          <w:sz w:val="28"/>
          <w:szCs w:val="28"/>
        </w:rPr>
        <w:t>5</w:t>
      </w:r>
      <w:r>
        <w:rPr>
          <w:rFonts w:ascii="宋体" w:eastAsia="宋体" w:hAnsi="宋体" w:hint="eastAsia"/>
          <w:b/>
          <w:bCs/>
          <w:sz w:val="28"/>
          <w:szCs w:val="28"/>
        </w:rPr>
        <w:t>学年第一学期综合成绩</w:t>
      </w:r>
    </w:p>
    <w:tbl>
      <w:tblPr>
        <w:tblW w:w="841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210"/>
        <w:gridCol w:w="1139"/>
        <w:gridCol w:w="888"/>
        <w:gridCol w:w="963"/>
        <w:gridCol w:w="970"/>
        <w:gridCol w:w="1278"/>
        <w:gridCol w:w="984"/>
        <w:gridCol w:w="983"/>
      </w:tblGrid>
      <w:tr w:rsidR="0069599B" w14:paraId="2CD329E6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BF89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班级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A9B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号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BFFC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3613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智育成绩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77C5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德育总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209A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成绩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46DC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排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27D" w14:textId="77777777" w:rsidR="0069599B" w:rsidRDefault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2A3440" w14:paraId="4EF620A6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F26E" w14:textId="3F970881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C4FB" w14:textId="57ACB24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4AB2" w14:textId="7B5B369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孟千琪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AC1A9" w14:textId="25BFF2F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59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24CE" w14:textId="6D026F6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9.3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6C76" w14:textId="44CE220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87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89439" w14:textId="2F7350E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E7D7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865B490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F116" w14:textId="24562C4C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  <w:bookmarkEnd w:id="0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4545" w14:textId="44DC32A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5538" w14:textId="65E16BA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铮铮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D19D9" w14:textId="1287ECE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67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E5CEF" w14:textId="0BC82F4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FDD51" w14:textId="690FF0A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80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C0A23" w14:textId="55D0B7F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0ABB4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3409BDC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8AB7" w14:textId="61870140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DCF3" w14:textId="3ABEAB3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18FF" w14:textId="6EC7BAC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梓岐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47B4A" w14:textId="750E66A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4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028AB" w14:textId="3B87F9E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F1F7" w14:textId="0965CC3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39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8F21" w14:textId="5C875E2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B6077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64C75836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4D17" w14:textId="6E0802E8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969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89695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8969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39BB" w14:textId="1DBA8A8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A94E" w14:textId="6660784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樊子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903A" w14:textId="12CFE4D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5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1C05" w14:textId="0A30C93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8.8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B87B" w14:textId="23A9E75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32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3D55" w14:textId="29F9E1C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B8340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137656EB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BD45" w14:textId="5C0AC72D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969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89695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8969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F47E" w14:textId="3AB5DFA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603D" w14:textId="75951EB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袁豪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7CB6A" w14:textId="48310DC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0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FBC67" w14:textId="0B477BA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7.4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FCF5" w14:textId="5A48108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300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36D2C" w14:textId="06CC04F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83C6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4E0FFDB6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266F" w14:textId="48E48A0C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6CAD" w14:textId="29038D4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1840" w14:textId="543231B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谢雯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E8BA" w14:textId="5A0D9C3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35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A1FC" w14:textId="265D6D4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8533D" w14:textId="762A1E5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92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BD1C" w14:textId="7F0C865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6256F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D06601D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BE98" w14:textId="08237548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1EFE" w14:textId="1FE9CA4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F68BC" w14:textId="2A2CB74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晓语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F9DEA" w14:textId="23BB332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0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B12A1" w14:textId="205A4E3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5.4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BB99" w14:textId="5A66244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85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B1068" w14:textId="5F0AB0C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CA0BC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4264014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C066" w14:textId="0C9F148D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790B" w14:textId="354DA42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0BA2" w14:textId="448ECFE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吕金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E5DBD" w14:textId="04FAC94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8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6FAFB" w14:textId="4623146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5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AD63" w14:textId="12A5F0E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84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0A438" w14:textId="272AB0E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1BCEC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62150DF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E1C6" w14:textId="2891EF47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04A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ED8" w14:textId="1129884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0FFB" w14:textId="07202D7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段心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7D47" w14:textId="107CC54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4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20616" w14:textId="7BA2D78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1CA4" w14:textId="707ED8E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75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0E6D" w14:textId="531A685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D9A10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747F9755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EA2" w14:textId="57A50FA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04A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D00F" w14:textId="00103AE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F40D" w14:textId="4C35CA2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祎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689F" w14:textId="4B66462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0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6BEE" w14:textId="2DFB454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12E58" w14:textId="1D4F475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9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4B9BE" w14:textId="56D7216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86BD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C5D5616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BE34" w14:textId="5D372F1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04A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C04A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AA6A" w14:textId="6D9E64B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41F9" w14:textId="20BC706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登曜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0059" w14:textId="3BF9D39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301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C42AB" w14:textId="2D7C793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F0FCE" w14:textId="6F70751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9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7213B" w14:textId="4726CFA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E25A5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EC40B9F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B894" w14:textId="44B3A442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48C2" w14:textId="10B65B8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7F6E" w14:textId="5DB925B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付鲁杰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429F" w14:textId="3A63829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E58A5" w14:textId="678C7B0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6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A4D4" w14:textId="7B9E346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68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3D28" w14:textId="6603A37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DA628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621F6A62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20A7" w14:textId="2C6C996D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82E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82E6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C82E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83E1" w14:textId="61ABC24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00" w14:textId="0825E89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歌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06F21" w14:textId="012BF4A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7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75062" w14:textId="0C2389A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434C9" w14:textId="1F16793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5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1C9D" w14:textId="7CC0B84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57E09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6DFD3FD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A9D1" w14:textId="7D52A0B8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82E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82E6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C82E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1012" w14:textId="1AF166B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F375" w14:textId="56C59F0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欣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E3B31" w14:textId="7BF7EB3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0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F547E" w14:textId="3CF4B4E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7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3645" w14:textId="2E18D6D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5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C7FBD" w14:textId="49DF600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2F5D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1CAFAE3F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D65F" w14:textId="5E5742E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2B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1B2B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1B2B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4450" w14:textId="0C8FE08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2D1F" w14:textId="2023CDC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加瑶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E184" w14:textId="2048698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1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E58EF" w14:textId="768CC5E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17ECD" w14:textId="1457907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53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44ADB" w14:textId="6FDD47B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065C5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95DC3FE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95E2" w14:textId="2BDCFF2F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1B2B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1B2BD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1B2BD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67BC" w14:textId="01D3A61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3DA8" w14:textId="57D1E54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方皓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DF2F7" w14:textId="0392BC1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6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18696" w14:textId="291A09E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EC474" w14:textId="4D088DC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44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344DA" w14:textId="457B5C2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C783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0534DD5D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AF12" w14:textId="46021512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60CE" w14:textId="5E76C69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BCCA" w14:textId="3D8841C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陈飞玲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AFB26" w14:textId="7459FCF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96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07CB" w14:textId="50C9C6B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57D19" w14:textId="3DEB2DF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41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FC1F5" w14:textId="15AA8D3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AB375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4C81D23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0010F" w14:textId="3AECDD0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65AD" w14:textId="5A31AEF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1F7A" w14:textId="4CE3159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怡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562DE" w14:textId="5E5120F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0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E3723" w14:textId="67E755B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8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717E" w14:textId="68238FE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28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873B6" w14:textId="39F5842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C74F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112ED5D4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A7F5" w14:textId="0062CE19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506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506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506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CE" w14:textId="448F678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4DF7" w14:textId="4513B0D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莘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C8296" w14:textId="76F8325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9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1A487" w14:textId="4A18A06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F85E0" w14:textId="4BE0810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27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4901" w14:textId="32FF2E7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F3E77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A12AFC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7B99" w14:textId="54EA8E04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506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5063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506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F689" w14:textId="20C8BFA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834F" w14:textId="28E3E8E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瑶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1D52C" w14:textId="551E75C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9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0C88D" w14:textId="1969080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496A" w14:textId="158088A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183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EAC5D" w14:textId="3B4BE23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B1BC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F931B5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60AC" w14:textId="703008F5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037D" w14:textId="11FFAD2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2CD0" w14:textId="3C32225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7C67A" w14:textId="588B3DB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8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374C4" w14:textId="27F8995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20BFA" w14:textId="6B3D5F3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16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5D9C8" w14:textId="1A4CE08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0B7C2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13C8901D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A2A1" w14:textId="37964DB6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42A9" w14:textId="6B0525C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9A29" w14:textId="1E3B7AD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家聪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EB31" w14:textId="5D6FA0C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85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7172" w14:textId="0EFFF91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8E0D0" w14:textId="58B1D01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08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EE816" w14:textId="06D313C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19A91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1D52359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16CD" w14:textId="5C7FF8F4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FFDF" w14:textId="4622ED2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D88E" w14:textId="6452A14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铭洋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D08B8" w14:textId="203F424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73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14D8B" w14:textId="13B6D78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7BA5B" w14:textId="6BD7A38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200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5FF32" w14:textId="7A922CB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FB6E1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0596944E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282F0" w14:textId="7B430BCB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9BB0" w14:textId="552F5C8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4A26" w14:textId="06BD86A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田峻豪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ACCE4" w14:textId="5815365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9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9E735" w14:textId="4D59887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BD414" w14:textId="7760785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92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5C4F1" w14:textId="759F780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0DE59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7E53C4A2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B14A" w14:textId="773A9981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163E" w14:textId="57802EE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0EC9" w14:textId="090EAE6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宋倩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EE1D" w14:textId="1C4770D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A0659" w14:textId="50784F7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F7CA5" w14:textId="23A284B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91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70F3C" w14:textId="7F4A40A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989B9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5F0C42F0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5E31" w14:textId="68E92F05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FB8B" w14:textId="5A16291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B482" w14:textId="38D1410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涂轶戈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F16F6" w14:textId="14A726E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3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A2A2" w14:textId="0C8E7D3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7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C3EC5" w14:textId="4097268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4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EC41" w14:textId="6DF868E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04B15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7FE91B21" w14:textId="77777777" w:rsidTr="00724356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CEA0" w14:textId="09550D77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FB23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EC63" w14:textId="1B15EFED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75E0" w14:textId="6D341BC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常少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1AB1" w14:textId="3651CEE0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5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40C44" w14:textId="1D38A03D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388E3" w14:textId="537C4CE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1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13900" w14:textId="6CC2705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E1AA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444D2776" w14:textId="77777777" w:rsidTr="00724356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49A0" w14:textId="50E076A1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FB23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004D" w14:textId="29E7199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0800" w14:textId="0BFF735A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韵涵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09966" w14:textId="5644DE6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19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ED41E" w14:textId="7BFB25C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D969B" w14:textId="2DE3245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13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4981" w14:textId="76B45E2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AF38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08B1AC06" w14:textId="77777777" w:rsidTr="00724356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7AAF" w14:textId="37469172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FB23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285B" w14:textId="25E1B3A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B1F5" w14:textId="0BD417F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7D50" w14:textId="256FD877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68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630E" w14:textId="1E7588E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241B" w14:textId="106824B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09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1CBEE" w14:textId="1579565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536B9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471934AF" w14:textId="77777777" w:rsidTr="00724356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1BBB" w14:textId="1369CC5C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FB23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FB234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A0A2" w14:textId="43EEC79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6C7B" w14:textId="5688ACE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雨倩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BDD9" w14:textId="3C5A237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7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AFE79" w14:textId="3DF4730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DE061" w14:textId="00121D9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80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68E61" w14:textId="2F885AB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F7933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48B7AB8A" w14:textId="77777777" w:rsidTr="00817B4A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B8E0" w14:textId="3FAEB732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土管2</w:t>
            </w:r>
            <w:r w:rsidRPr="00884EE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C6A4" w14:textId="63BC7E0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4B7A" w14:textId="638E37E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正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79A95" w14:textId="1EEB486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3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49AB4" w14:textId="37D78D1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6152" w14:textId="0D367774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99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18FC" w14:textId="4E55267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EC350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3F7CD61A" w14:textId="77777777" w:rsidTr="00817B4A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2E65" w14:textId="7A095EB7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884EE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D0D0" w14:textId="4013008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19CE" w14:textId="5AA8030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高梦凌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EDD3D" w14:textId="36D39E5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B1FC1" w14:textId="0AE9AFE7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62ADC" w14:textId="2CF6A63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384F4" w14:textId="5CD34F1A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A5C80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5A2B0D39" w14:textId="77777777" w:rsidTr="00817B4A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FB03" w14:textId="586260F1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884EE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884E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7F4C" w14:textId="145C7A7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0215" w14:textId="54657EE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赛雅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57419" w14:textId="430D91C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0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89AA0" w14:textId="56396864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9B7E" w14:textId="4244AF80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2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509B" w14:textId="05E7A074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B911A" w14:textId="09306980" w:rsidR="001F47AD" w:rsidRDefault="001F47AD" w:rsidP="001F47AD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3440" w14:paraId="18BF2D0F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1456" w14:textId="0FA8EBC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955D" w14:textId="59866B0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03A4" w14:textId="034FCB9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周惜妍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EA53" w14:textId="6F2A0BB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9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78ADE" w14:textId="7286858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561D4" w14:textId="3F6B84B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1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C2FEC" w14:textId="3E6A357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592E2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0803EF9C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2E3C" w14:textId="676200DA" w:rsidR="002A3440" w:rsidRDefault="001F47AD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7BCE" w14:textId="0C1D2F7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A913" w14:textId="03080C1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拉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瑛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37F0D" w14:textId="50DFDEE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0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16FE7" w14:textId="180FBCB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1D7B8" w14:textId="5D1F688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70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9777C" w14:textId="3ECD7EA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23CD6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6DBE0E4C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7285" w14:textId="0872947D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BFD0" w14:textId="09CCC85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D879" w14:textId="52FBF1A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曹颢严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D845E" w14:textId="04C7233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26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1890D" w14:textId="47FD2B7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B92EC" w14:textId="113D20E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669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ED12" w14:textId="11FDB02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060AA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09FC166E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E645" w14:textId="46F10B93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2239" w14:textId="03C7E5A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A963" w14:textId="1B9766C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心奎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C96B" w14:textId="69F159A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34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FD47A" w14:textId="5A035D2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8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44D99" w14:textId="4C21DF3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60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989D" w14:textId="39671F6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864B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002ADD41" w14:textId="77777777" w:rsidTr="00E84A8A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E296" w14:textId="748BF472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7E4A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7E4A1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7E4A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BDB7" w14:textId="036896C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3D40" w14:textId="339EE70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婷婷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7FC44" w14:textId="72FAFA24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07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702F" w14:textId="4228652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8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AC75" w14:textId="33F9839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55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6DEFA" w14:textId="01071A5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970A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595AFD24" w14:textId="77777777" w:rsidTr="00E84A8A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9436" w14:textId="4CA41AAA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7E4A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7E4A1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7E4A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5662" w14:textId="48CFD77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159F" w14:textId="6E9A176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诗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9927" w14:textId="22D360E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12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FAD63" w14:textId="3037587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99B4" w14:textId="7DA0A7F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43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93D3" w14:textId="5CDAEED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53610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B848FD5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F7CC" w14:textId="435029B2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357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23572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2357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BBB4" w14:textId="040EDF8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9DDE" w14:textId="3F1ADE5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佳伟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CB4C6" w14:textId="4D6AF31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0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ABE49" w14:textId="12979CC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BA3A9" w14:textId="43C7150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42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6C6E" w14:textId="36599F3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68A57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102A70A0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5189" w14:textId="765B5C9C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357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23572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2357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0CD5" w14:textId="6BB803B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24E1" w14:textId="30766DA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赵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世</w:t>
            </w:r>
            <w:proofErr w:type="gramEnd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5F19B" w14:textId="6FAED69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48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DFA6F" w14:textId="4826545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960B0" w14:textId="172BE20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8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332F" w14:textId="538F883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3337C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7713D6FB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DA38" w14:textId="651B5158" w:rsidR="002A3440" w:rsidRDefault="001F47AD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D7EE" w14:textId="63107EF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B6E5" w14:textId="08EDAD8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思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2701F" w14:textId="2B0B0AB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96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21031" w14:textId="638BC2F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4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1DC6" w14:textId="13E78C7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2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F43D6" w14:textId="0B38392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B6714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00F5D85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7AA" w14:textId="5FDF9B0E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F169" w14:textId="5DE81C6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87BC" w14:textId="29FF476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薛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EEC80" w14:textId="650072C4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04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0F5FC" w14:textId="70164F5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427C0" w14:textId="6400D3F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319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45DE6" w14:textId="686DA36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F8E3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01CAC9EC" w14:textId="77777777" w:rsidTr="00C84FC7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7CFB" w14:textId="2B7A27BA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D3A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0D3AD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0D3A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DF49" w14:textId="63DB222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D724" w14:textId="747D30C0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韩念恩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15A57" w14:textId="676B411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71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05D9B" w14:textId="1C94844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3F105" w14:textId="5A0CC984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26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E280A" w14:textId="6BD00F1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69CDE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36D51123" w14:textId="77777777" w:rsidTr="00C84FC7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539" w14:textId="6CE97AA5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0D3A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0D3AD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0D3A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B238" w14:textId="60003BD5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62C8" w14:textId="3068501D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李金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佺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DC0C4" w14:textId="561FB1F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0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48C9D" w14:textId="7F67AF7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10E4A" w14:textId="11166F3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26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C3939" w14:textId="632839E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FFE9B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760F709E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341D" w14:textId="2AAEFA12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FB02" w14:textId="32BD2E8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0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D2F6" w14:textId="4F57877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郭美靓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FFA1C" w14:textId="289FA02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6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5CFE6" w14:textId="7315363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00D5" w14:textId="5C7B27D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159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B981" w14:textId="7DEC493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7DA3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043860B3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BBA" w14:textId="4DF6B046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3D44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F528" w14:textId="35B5E7E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5497" w14:textId="3604FF0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9CD45" w14:textId="42ED476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7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E74F" w14:textId="03AA58D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8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C1D24" w14:textId="51F902C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107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E6953" w14:textId="7C3FE44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08D1B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57A908E1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7DBB" w14:textId="1291776B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3D44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2AD0" w14:textId="52DE5DF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E41B" w14:textId="74C6110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杨凌云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CD3B" w14:textId="20A8A4F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1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11D75" w14:textId="0DFC825F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3B5A" w14:textId="5B88EB5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5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7A9E" w14:textId="37D0770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F41BB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AD6FA0B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C662" w14:textId="7D2D245A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3D44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2CEB" w14:textId="28DDEA3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88E1" w14:textId="393E005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马颢原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D986F" w14:textId="7926ADC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40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527B5" w14:textId="6A5163C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6AF4" w14:textId="6402F54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3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09F2" w14:textId="6487BC1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FCAA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4D0E8078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D5D1" w14:textId="5789B857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3D44C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3D44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A2AE" w14:textId="064F36C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D1DA" w14:textId="7E92FA7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时继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B575F" w14:textId="50D80FE1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82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F6557" w14:textId="10F462D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ABF11" w14:textId="72C1AA5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91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CE56" w14:textId="55B9C82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E6DB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2019B4FF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24B9" w14:textId="778C92CB" w:rsidR="002A3440" w:rsidRDefault="001F47AD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76C0" w14:textId="7154B12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98D7" w14:textId="6C21C66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严沁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CC6A5" w14:textId="68EED7B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66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7FAC8" w14:textId="7A56645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B330" w14:textId="65B0AC2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86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4F164" w14:textId="3A3D05A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E58D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4B805D48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B6C3" w14:textId="37F9430F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B0745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9CE2B" w14:textId="52D28F2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DB6" w14:textId="7584DBF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笈</w:t>
            </w:r>
            <w:proofErr w:type="gramEnd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轩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C6FBE" w14:textId="29D0B53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255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9C8E3" w14:textId="69B2C78B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1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215E5" w14:textId="6F41470D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65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91457" w14:textId="290E434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DEF5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B26F01C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9AF7" w14:textId="24D548C7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B0745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0C4A" w14:textId="0E19201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E311" w14:textId="743039F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蒙威成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41279" w14:textId="163CE409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107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ABA9" w14:textId="0DC1137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81A9E" w14:textId="678B95C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.027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6DB9" w14:textId="40382367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57CF6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4C5F69D4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8889" w14:textId="680B75C8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B0745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1</w:t>
            </w:r>
            <w:r w:rsidRPr="00B074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2AD1" w14:textId="54A2B810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E8D" w14:textId="14250AFE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玉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2485" w14:textId="243A1D5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47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368C8" w14:textId="4050B302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2.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C85F6" w14:textId="0538CC85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93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54A74" w14:textId="0C3C4E1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F17A8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60317F4E" w14:textId="77777777" w:rsidTr="003F46ED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3B7C" w14:textId="6D415C1C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95D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95D9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C95D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FB9E" w14:textId="27BAF4A1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F7FB" w14:textId="34F9F79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彭</w:t>
            </w:r>
            <w:proofErr w:type="gramEnd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玥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19C36" w14:textId="440B2E6D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26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1E55E" w14:textId="4A5A8C3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69405" w14:textId="474B108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69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86BDD" w14:textId="5EFD13A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2154A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1DA0AFA7" w14:textId="77777777" w:rsidTr="003F46ED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18F9" w14:textId="7F779DD9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C95D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</w:t>
            </w:r>
            <w:r w:rsidRPr="00C95D9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4-2</w:t>
            </w:r>
            <w:r w:rsidRPr="00C95D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BA37" w14:textId="749B83D0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4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7479" w14:textId="0D1CB25C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杜文凯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D0B0A" w14:textId="2DE8D0E8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0098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D6A9C" w14:textId="57A30DD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8C54" w14:textId="255644AD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913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7726B" w14:textId="79955F5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D4F1B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45745D53" w14:textId="77777777" w:rsidTr="009B138E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2633" w14:textId="70126691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072D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5C1A" w14:textId="20F32733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28BC" w14:textId="2B3396B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黎应广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9A596" w14:textId="727752C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86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25DE8" w14:textId="66B0D70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7536" w14:textId="2936A6FA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91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2499F" w14:textId="30B08077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F2AA9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6F9CA0BF" w14:textId="77777777" w:rsidTr="009B138E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3322" w14:textId="0CF5BA7F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072D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6662" w14:textId="75298D05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5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9EF0" w14:textId="5613EEE7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峥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D0ECA" w14:textId="7E3D1F2E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85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D3EAA" w14:textId="09E232A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0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9D88C" w14:textId="45BD1B5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89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5611" w14:textId="02CE8BB6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39089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47AD" w14:paraId="6A263CEB" w14:textId="77777777" w:rsidTr="009B138E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0DB1" w14:textId="4A004A51" w:rsidR="001F47AD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072D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2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3372" w14:textId="55C0F7F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6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3E82" w14:textId="66F4EB8F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郑凌锋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3CD81" w14:textId="48D273F2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902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AFC2" w14:textId="4CB6F8E9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3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67833" w14:textId="2277E600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8587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0462" w14:textId="6CBF624B" w:rsidR="001F47AD" w:rsidRPr="002A3440" w:rsidRDefault="001F47AD" w:rsidP="001F47AD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04DD" w14:textId="77777777" w:rsidR="001F47AD" w:rsidRDefault="001F47AD" w:rsidP="001F47A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A3440" w14:paraId="394C5343" w14:textId="77777777" w:rsidTr="002A3440">
        <w:trPr>
          <w:trHeight w:val="41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49FA" w14:textId="75329D30" w:rsid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管24-1班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BD4F" w14:textId="5CFDB553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4170210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5019" w14:textId="0C220BF8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于</w:t>
            </w:r>
            <w:proofErr w:type="gramStart"/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A51A" w14:textId="052ABE5A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0.757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89E01" w14:textId="53D533C6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4.0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251C0" w14:textId="35300BC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.708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EDDE" w14:textId="0F4154EC" w:rsidR="002A3440" w:rsidRPr="002A3440" w:rsidRDefault="002A3440" w:rsidP="002A344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2A344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0438D" w14:textId="77777777" w:rsidR="002A3440" w:rsidRDefault="002A3440" w:rsidP="002A344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7FF5D6FC" w14:textId="77777777" w:rsidR="0069599B" w:rsidRDefault="0069599B">
      <w:pPr>
        <w:rPr>
          <w:rFonts w:hint="eastAsia"/>
        </w:rPr>
      </w:pPr>
      <w:bookmarkStart w:id="1" w:name="_GoBack"/>
      <w:bookmarkEnd w:id="1"/>
    </w:p>
    <w:sectPr w:rsidR="00695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3YmMxZjcxMzUyNDExMWJiYmE3N2ViNWI0MDU0NjMifQ=="/>
  </w:docVars>
  <w:rsids>
    <w:rsidRoot w:val="0069599B"/>
    <w:rsid w:val="001F47AD"/>
    <w:rsid w:val="002A3440"/>
    <w:rsid w:val="003732FF"/>
    <w:rsid w:val="0069599B"/>
    <w:rsid w:val="00F62491"/>
    <w:rsid w:val="085471CF"/>
    <w:rsid w:val="16844A3F"/>
    <w:rsid w:val="555D6E0A"/>
    <w:rsid w:val="676739FD"/>
    <w:rsid w:val="7C67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7A994"/>
  <w15:docId w15:val="{D3A92148-5B10-443D-B563-FC061C2B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C08C-B15C-45FE-B74D-C18F5CE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</dc:creator>
  <cp:lastModifiedBy>XR GUO</cp:lastModifiedBy>
  <cp:revision>4</cp:revision>
  <dcterms:created xsi:type="dcterms:W3CDTF">2024-09-15T12:01:00Z</dcterms:created>
  <dcterms:modified xsi:type="dcterms:W3CDTF">2025-03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31F00DE7619E486993CE6C5FF4A6196C_12</vt:lpwstr>
  </property>
</Properties>
</file>